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AA" w:rsidRPr="00A20FAA" w:rsidRDefault="00A20FAA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/** ========================================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===============================</w:t>
      </w:r>
    </w:p>
    <w:p w:rsidR="00A20FAA" w:rsidRPr="00A20FAA" w:rsidRDefault="00B95A89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Class</w:t>
      </w:r>
      <w:proofErr w:type="gramStart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:CheckerBoard</w:t>
      </w:r>
      <w:proofErr w:type="spellEnd"/>
      <w:proofErr w:type="gramEnd"/>
      <w:r w:rsidR="00A20FAA"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</w:t>
      </w:r>
      <w:proofErr w:type="spellStart"/>
      <w:r w:rsidR="00A20FAA"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E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xPrj</w:t>
      </w:r>
      <w:proofErr w:type="spellEnd"/>
      <w:r w:rsidR="002C19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</w:t>
      </w:r>
      <w:proofErr w:type="spellStart"/>
      <w:r w:rsidR="002C19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Pg.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n</w:t>
      </w:r>
      <w:proofErr w:type="spellEnd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/a</w:t>
      </w:r>
      <w:r w:rsid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Author: Yin </w:t>
      </w:r>
      <w:proofErr w:type="spellStart"/>
      <w:r w:rsid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Linhai</w:t>
      </w:r>
      <w:proofErr w:type="spellEnd"/>
    </w:p>
    <w:p w:rsidR="00A20FAA" w:rsidRPr="00A20FAA" w:rsidRDefault="00B95A89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* Version</w:t>
      </w:r>
      <w:proofErr w:type="gramStart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:001Date:Feb</w:t>
      </w:r>
      <w:proofErr w:type="gramEnd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6, 2014</w:t>
      </w:r>
    </w:p>
    <w:p w:rsidR="00A20FAA" w:rsidRPr="00A20FAA" w:rsidRDefault="00A20FAA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*</w:t>
      </w:r>
    </w:p>
    <w:p w:rsidR="00A20FAA" w:rsidRDefault="00F02967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proofErr w:type="gramStart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*</w:t>
      </w:r>
      <w:r w:rsidR="0094004D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</w:t>
      </w:r>
      <w:r w:rsidR="00B95A89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Class, and tester for a checkerboard</w:t>
      </w:r>
      <w:proofErr w:type="gramEnd"/>
      <w:r w:rsidR="00B95A89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class which allows you to play checkers. (Does not have promotions yet)</w:t>
      </w:r>
    </w:p>
    <w:p w:rsidR="00B95A89" w:rsidRPr="00A20FAA" w:rsidRDefault="00B95A89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*</w:t>
      </w:r>
    </w:p>
    <w:p w:rsidR="00A20FAA" w:rsidRPr="00A20FAA" w:rsidRDefault="00A20FAA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* </w:t>
      </w:r>
      <w:proofErr w:type="spellStart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Course</w:t>
      </w:r>
      <w:proofErr w:type="gramStart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:Comput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er</w:t>
      </w:r>
      <w:proofErr w:type="spellEnd"/>
      <w:proofErr w:type="gramEnd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Science 201Teacher:Mr </w:t>
      </w:r>
      <w:proofErr w:type="spellStart"/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Blakey</w:t>
      </w:r>
      <w:proofErr w:type="spellEnd"/>
    </w:p>
    <w:p w:rsidR="00A20FAA" w:rsidRPr="00A20FAA" w:rsidRDefault="00A20FAA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* </w:t>
      </w:r>
      <w:proofErr w:type="spellStart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School</w:t>
      </w:r>
      <w:proofErr w:type="gramStart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:Sir</w:t>
      </w:r>
      <w:proofErr w:type="spellEnd"/>
      <w:proofErr w:type="gramEnd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Winston Churchill High S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chool, Calgary, Alberta, Canada</w:t>
      </w:r>
    </w:p>
    <w:p w:rsidR="00A20FAA" w:rsidRPr="00A20FAA" w:rsidRDefault="00A20FAA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* Language: Java SE 7</w:t>
      </w:r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.0Target Operati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ng System: Java Virtual Machine</w:t>
      </w:r>
    </w:p>
    <w:p w:rsidR="001352F5" w:rsidRDefault="00A20FAA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* </w:t>
      </w:r>
      <w:proofErr w:type="spellStart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System</w:t>
      </w:r>
      <w:proofErr w:type="gramStart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:Intel</w:t>
      </w:r>
      <w:proofErr w:type="spellEnd"/>
      <w:proofErr w:type="gramEnd"/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 xml:space="preserve"> Celeron 3GHz running u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nder Windows 7 IDE: Eclipse 4.2</w:t>
      </w:r>
    </w:p>
    <w:p w:rsidR="00F02967" w:rsidRDefault="00A20FAA" w:rsidP="00A20FAA">
      <w:pPr>
        <w:spacing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*</w:t>
      </w:r>
      <w:r w:rsidRPr="00A20FAA"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========================================================================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  <w:t>*/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bject constructor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ize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igh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ckCap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 check board size limit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ize&gt;4 &amp;&amp; size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ightWh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right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ackCa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ckCap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size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size][size]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near right is white spac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ight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spa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-1][x+1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][x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0; y&lt;((size-2)/2)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plits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ven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d odd y values to ensure checker pattern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section for white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(size/2)+1; y&lt;size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plitter like abov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near right is dark spac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spa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][x+1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-1][x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0; y&lt;((size-2)/2)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plits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ven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d odd y values to ensure checker pattern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section for white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(size/2)+1; y&lt;size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plitter like abov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 = </w:t>
      </w:r>
      <w:r>
        <w:rPr>
          <w:rFonts w:ascii="Consolas" w:hAnsi="Consolas" w:cs="Consolas"/>
          <w:color w:val="2A00FF"/>
          <w:sz w:val="20"/>
          <w:szCs w:val="20"/>
        </w:rPr>
        <w:t>"The board has illegal dimensions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ize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igh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ckCap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 check board size limit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ize&gt;4 &amp;&amp; size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ightWh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right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ackCa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ckCap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size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size][size]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near right is white spac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ight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spa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-1][x+1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][x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0; y&lt;((size-2)/2)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plits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ven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d odd y values to ensure checker pattern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section for white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(size/2)+1; y&lt;size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plitter like abov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near right is dark spac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spa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][x+1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ize/2)-1][x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0; y&lt;((size-2)/2)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plits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ven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d odd y values to ensure checker pattern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section for white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(size/2)+1; y&lt;size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plitter like abov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 = </w:t>
      </w:r>
      <w:r>
        <w:rPr>
          <w:rFonts w:ascii="Consolas" w:hAnsi="Consolas" w:cs="Consolas"/>
          <w:color w:val="2A00FF"/>
          <w:sz w:val="20"/>
          <w:szCs w:val="20"/>
        </w:rPr>
        <w:t>"The board has illegal dimensions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ting the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e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near right is white spac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ight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spa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2)-1][x+1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2)][x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0; y&lt;((</w:t>
      </w:r>
      <w:r>
        <w:rPr>
          <w:rFonts w:ascii="Consolas" w:hAnsi="Consolas" w:cs="Consolas"/>
          <w:color w:val="0000C0"/>
          <w:sz w:val="20"/>
          <w:szCs w:val="20"/>
        </w:rPr>
        <w:t>boardSize</w:t>
      </w:r>
      <w:r>
        <w:rPr>
          <w:rFonts w:ascii="Consolas" w:hAnsi="Consolas" w:cs="Consolas"/>
          <w:color w:val="000000"/>
          <w:sz w:val="20"/>
          <w:szCs w:val="20"/>
        </w:rPr>
        <w:t>-2)/2)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plits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ven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d odd y values to ensure checker pattern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section for white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2)+1; y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plitter like abov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near right is dark spac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spa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2)][x+1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2)-1][x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l in black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0; y&lt;((</w:t>
      </w:r>
      <w:r>
        <w:rPr>
          <w:rFonts w:ascii="Consolas" w:hAnsi="Consolas" w:cs="Consolas"/>
          <w:color w:val="0000C0"/>
          <w:sz w:val="20"/>
          <w:szCs w:val="20"/>
        </w:rPr>
        <w:t>boardSize</w:t>
      </w:r>
      <w:r>
        <w:rPr>
          <w:rFonts w:ascii="Consolas" w:hAnsi="Consolas" w:cs="Consolas"/>
          <w:color w:val="000000"/>
          <w:sz w:val="20"/>
          <w:szCs w:val="20"/>
        </w:rPr>
        <w:t>-2)/2)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plits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ven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d odd y values to ensure checker pattern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for x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3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section for white piec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2)+1; y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plitter like above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 % 2 == 0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odd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x+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ry block in case of odd sized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][x+1] = 2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an even bo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 out the boar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o through the x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0; x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x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o through the y value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 = 0; y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y++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rint out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x][y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k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t pretty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v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lour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piece exist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= colour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it's within array's bound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0&amp;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0&amp;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= 1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heck whic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ur</w:t>
      </w:r>
      <w:r>
        <w:rPr>
          <w:rFonts w:ascii="Consolas" w:hAnsi="Consolas" w:cs="Consolas"/>
          <w:color w:val="3F7F5F"/>
          <w:sz w:val="20"/>
          <w:szCs w:val="20"/>
        </w:rPr>
        <w:t xml:space="preserve"> it i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re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lour == 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the move is vali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xNew-xOriginal)==1||(xNew-xOriginal)==-1)&amp;&amp;(yNew-yOriginal)==-1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colour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black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lour == 3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the move is vali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xNew-xOriginal)==1||(xNew-xOriginal)==-1)&amp;&amp;(yNew-yOriginal)==1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colour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pturePie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lour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ur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piece exist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= colour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it's within array's bound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0&amp;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0&amp;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opponent exists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ur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the space you're moving to is open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whic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ur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re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lour == 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ction if backwards capturing is allowe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backC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opponent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(xOpposing-xOriginal)==1||(xOpposing-xOriginal)==-1)&amp;&amp;((yOpposing-yOriginal)==-1||(yOpposing-yOriginal)==1)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jump space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(xNew-xOriginal)==2||(xNew-xOriginal)==-2)&amp;&amp;((yNew-yOriginal)==-2||(yNew-yOriginal)==2)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colour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opponent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xOpposing-xOriginal)==1||(xOpposing-xOriginal)==-1)&amp;&amp;(yOpposing-yOriginal)==-1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jump space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xNew-xOriginal)==2||(xNew-xOriginal)==-2)&amp;&amp;(yNew-yOriginal)==-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colour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black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lour == 3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ction if backward capturing is allowed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backC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opponent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(xOpposing-xOriginal)==1||(xOpposing-xOriginal)==-1)&amp;&amp;((yOpposing-yOriginal)==-1||(yOpposing-yOriginal)==1)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space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(xNew-xOriginal)==2||(xNew-xOriginal)==-2)&amp;&amp;((yNew-yOriginal)==-2||(yNew-yOriginal)==2)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colour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opponent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xOpposing-xOriginal)==1||(xOpposing-xOriginal)==-1)&amp;&amp;(yOpposing-yOriginal)==1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space is within reach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xNew-xOriginal)==2||(xNew-xOriginal)==-2)&amp;&amp;(yNew-yOriginal)==2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colour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rig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y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Oppo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ckC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ight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ar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A89" w:rsidRDefault="00B95A89" w:rsidP="00A20FAA">
      <w:pPr>
        <w:spacing w:line="240" w:lineRule="auto"/>
        <w:rPr>
          <w:b/>
          <w:color w:val="353535"/>
          <w:sz w:val="40"/>
          <w:szCs w:val="40"/>
        </w:rPr>
      </w:pPr>
      <w:r>
        <w:rPr>
          <w:b/>
          <w:color w:val="353535"/>
          <w:sz w:val="40"/>
          <w:szCs w:val="40"/>
        </w:rPr>
        <w:t>Tester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er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heck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er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prin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 1, 6, 0, 5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prin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 0, 5, 1, 4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prin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capturePie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 2, 2, 3, 0, 5, 1, 4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prin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rese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prin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config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7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.print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oard has impossible dimension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5A89" w:rsidRDefault="001C0699" w:rsidP="001C0699">
      <w:pPr>
        <w:spacing w:line="240" w:lineRule="auto"/>
        <w:rPr>
          <w:color w:val="353535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A89" w:rsidRDefault="00B95A89" w:rsidP="00A20FAA">
      <w:pPr>
        <w:spacing w:line="240" w:lineRule="auto"/>
        <w:rPr>
          <w:b/>
          <w:color w:val="353535"/>
          <w:sz w:val="20"/>
          <w:szCs w:val="20"/>
        </w:rPr>
      </w:pPr>
      <w:r>
        <w:rPr>
          <w:b/>
          <w:color w:val="353535"/>
          <w:sz w:val="20"/>
          <w:szCs w:val="20"/>
        </w:rPr>
        <w:t>Output: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1 0 1 0 1 0 1 0 1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0 1 0 1 0 1 0 1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1 0 1 0 1 0 1 0 1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1 0 1 0 1 0 1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1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1 0 1 0 1 0 1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0 1 0 1 0 1 0 1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1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1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1 0 1 0 1 0 1 0 1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1 0 1 0 1 0 1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1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3 0 3 0 3 0 3 0 3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0 3 0 3 0 3 0 3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1 0 1 0 1 0 1 0 1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0 1 0 1 0 1 0 1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2 0 2 0 2 0 2 0 2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0 2 0 2 0 2 0 2 0 </w:t>
      </w: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699" w:rsidRDefault="001C0699" w:rsidP="001C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0FAA" w:rsidRPr="00A20FAA" w:rsidRDefault="001C0699" w:rsidP="001C0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53535"/>
          <w:sz w:val="20"/>
          <w:szCs w:val="20"/>
          <w:lang w:eastAsia="en-CA"/>
        </w:rPr>
      </w:pPr>
      <w:r>
        <w:rPr>
          <w:rFonts w:ascii="Consolas" w:hAnsi="Consolas" w:cs="Consolas"/>
          <w:color w:val="000000"/>
          <w:sz w:val="20"/>
          <w:szCs w:val="20"/>
        </w:rPr>
        <w:t>Board has impossible dimensions</w:t>
      </w:r>
      <w:bookmarkStart w:id="0" w:name="_GoBack"/>
      <w:bookmarkEnd w:id="0"/>
    </w:p>
    <w:sectPr w:rsidR="00A20FAA" w:rsidRPr="00A20F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AA"/>
    <w:rsid w:val="001352F5"/>
    <w:rsid w:val="00162F9B"/>
    <w:rsid w:val="001C0699"/>
    <w:rsid w:val="002C19AA"/>
    <w:rsid w:val="00652B44"/>
    <w:rsid w:val="0094004D"/>
    <w:rsid w:val="00A20FAA"/>
    <w:rsid w:val="00B95A89"/>
    <w:rsid w:val="00F0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A4C9-8E7F-44F6-BCC3-3BD4A35E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i Yin</dc:creator>
  <cp:lastModifiedBy>Linhai  Yin</cp:lastModifiedBy>
  <cp:revision>3</cp:revision>
  <dcterms:created xsi:type="dcterms:W3CDTF">2014-02-06T17:46:00Z</dcterms:created>
  <dcterms:modified xsi:type="dcterms:W3CDTF">2014-02-07T18:00:00Z</dcterms:modified>
</cp:coreProperties>
</file>